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2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瑞才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衢州市衢江区杜泽镇文化路巽风广场6号楼4楼403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衢州市衢江区东迹大道922号青年大厦10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劳务派遣、人力资源服务，档案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许可范围内劳务派遣、人力资源服务，档案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劳务派遣、人力资源服务，档案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957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2308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